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82F" w:rsidRPr="00B020D4" w:rsidRDefault="0036682F" w:rsidP="0036682F">
      <w:pPr>
        <w:jc w:val="both"/>
        <w:rPr>
          <w:rFonts w:eastAsia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39FDCC" wp14:editId="48CA4D61">
            <wp:simplePos x="0" y="0"/>
            <wp:positionH relativeFrom="column">
              <wp:posOffset>2682875</wp:posOffset>
            </wp:positionH>
            <wp:positionV relativeFrom="paragraph">
              <wp:posOffset>-3175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82F" w:rsidRPr="00B020D4" w:rsidRDefault="0036682F" w:rsidP="0036682F">
      <w:pPr>
        <w:jc w:val="both"/>
        <w:rPr>
          <w:rFonts w:eastAsia="Calibri"/>
          <w:sz w:val="26"/>
          <w:szCs w:val="26"/>
        </w:rPr>
      </w:pPr>
    </w:p>
    <w:p w:rsidR="0036682F" w:rsidRPr="00B020D4" w:rsidRDefault="0036682F" w:rsidP="0036682F">
      <w:pPr>
        <w:jc w:val="both"/>
        <w:rPr>
          <w:rFonts w:eastAsia="Calibri"/>
          <w:sz w:val="26"/>
          <w:szCs w:val="26"/>
        </w:rPr>
      </w:pPr>
    </w:p>
    <w:p w:rsidR="0036682F" w:rsidRPr="00B020D4" w:rsidRDefault="0036682F" w:rsidP="0036682F">
      <w:pPr>
        <w:rPr>
          <w:rFonts w:eastAsia="Calibri"/>
          <w:sz w:val="20"/>
          <w:szCs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984"/>
        <w:gridCol w:w="3731"/>
      </w:tblGrid>
      <w:tr w:rsidR="0036682F" w:rsidRPr="00B020D4" w:rsidTr="00EE36BF">
        <w:trPr>
          <w:cantSplit/>
          <w:trHeight w:val="1022"/>
          <w:jc w:val="center"/>
        </w:trPr>
        <w:tc>
          <w:tcPr>
            <w:tcW w:w="3402" w:type="dxa"/>
          </w:tcPr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РОССИЙСКАЯ  ФЕДЕРАЦИЯ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АДМИНИСТРАЦИЯ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 xml:space="preserve">АСКИЗСКОГО РАЙОНА 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РЕСПУБЛИКИ ХАКАСИЯ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731" w:type="dxa"/>
            <w:hideMark/>
          </w:tcPr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РОССИЯ  ФЕДЕРАЦИЯЗЫ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ХАКАС  РЕСПУБЛИКАЗЫНЫН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АСХЫС  АЙМА</w:t>
            </w:r>
            <w:proofErr w:type="gramStart"/>
            <w:r w:rsidRPr="00B020D4">
              <w:rPr>
                <w:rFonts w:eastAsia="Calibri"/>
                <w:b/>
                <w:bCs/>
                <w:sz w:val="22"/>
                <w:szCs w:val="22"/>
                <w:lang w:val="en-US"/>
              </w:rPr>
              <w:t>F</w:t>
            </w:r>
            <w:proofErr w:type="gramEnd"/>
            <w:r w:rsidRPr="00B020D4">
              <w:rPr>
                <w:rFonts w:eastAsia="Calibri"/>
                <w:b/>
                <w:bCs/>
                <w:sz w:val="22"/>
                <w:szCs w:val="22"/>
              </w:rPr>
              <w:t>ЫНЫН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УСТА</w:t>
            </w:r>
            <w:proofErr w:type="gramStart"/>
            <w:r w:rsidRPr="00B020D4">
              <w:rPr>
                <w:rFonts w:eastAsia="Calibri"/>
                <w:b/>
                <w:bCs/>
                <w:sz w:val="22"/>
                <w:szCs w:val="22"/>
              </w:rPr>
              <w:t>F</w:t>
            </w:r>
            <w:proofErr w:type="gramEnd"/>
            <w:r w:rsidRPr="00B020D4">
              <w:rPr>
                <w:rFonts w:eastAsia="Calibri"/>
                <w:b/>
                <w:bCs/>
                <w:sz w:val="22"/>
                <w:szCs w:val="22"/>
              </w:rPr>
              <w:t>-ПАСТАА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</w:tbl>
    <w:p w:rsidR="0036682F" w:rsidRPr="00B020D4" w:rsidRDefault="0036682F" w:rsidP="0036682F">
      <w:pPr>
        <w:ind w:left="-142" w:firstLine="142"/>
        <w:rPr>
          <w:rFonts w:ascii="Calibri" w:eastAsia="Calibri" w:hAnsi="Calibri"/>
          <w:sz w:val="22"/>
          <w:szCs w:val="22"/>
          <w:lang w:eastAsia="en-US"/>
        </w:rPr>
      </w:pPr>
    </w:p>
    <w:p w:rsidR="0036682F" w:rsidRPr="00B020D4" w:rsidRDefault="0036682F" w:rsidP="0036682F">
      <w:pPr>
        <w:ind w:left="-142" w:firstLine="142"/>
        <w:jc w:val="center"/>
        <w:rPr>
          <w:rFonts w:eastAsia="Calibri"/>
          <w:b/>
          <w:sz w:val="28"/>
          <w:szCs w:val="28"/>
          <w:lang w:eastAsia="en-US"/>
        </w:rPr>
      </w:pPr>
      <w:r w:rsidRPr="00B020D4">
        <w:rPr>
          <w:rFonts w:eastAsia="Calibri"/>
          <w:b/>
          <w:sz w:val="28"/>
          <w:szCs w:val="28"/>
          <w:lang w:eastAsia="en-US"/>
        </w:rPr>
        <w:t xml:space="preserve">ПОСТАНОВЛЕНИЕ </w:t>
      </w:r>
    </w:p>
    <w:p w:rsidR="0036682F" w:rsidRPr="00B020D4" w:rsidRDefault="0036682F" w:rsidP="0036682F">
      <w:pPr>
        <w:ind w:left="-142"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36682F" w:rsidRDefault="0036682F" w:rsidP="0036682F">
      <w:pPr>
        <w:ind w:left="-142" w:firstLine="142"/>
        <w:rPr>
          <w:rFonts w:eastAsia="Calibri"/>
          <w:b/>
          <w:sz w:val="26"/>
          <w:szCs w:val="26"/>
          <w:lang w:eastAsia="en-US"/>
        </w:rPr>
      </w:pPr>
      <w:proofErr w:type="gramStart"/>
      <w:r>
        <w:rPr>
          <w:rFonts w:eastAsia="Calibri"/>
          <w:b/>
          <w:sz w:val="26"/>
          <w:szCs w:val="26"/>
          <w:lang w:eastAsia="en-US"/>
        </w:rPr>
        <w:t>о</w:t>
      </w:r>
      <w:r w:rsidRPr="00B020D4">
        <w:rPr>
          <w:rFonts w:eastAsia="Calibri"/>
          <w:b/>
          <w:sz w:val="26"/>
          <w:szCs w:val="26"/>
          <w:lang w:eastAsia="en-US"/>
        </w:rPr>
        <w:t>т</w:t>
      </w:r>
      <w:proofErr w:type="gramEnd"/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B020D4">
        <w:rPr>
          <w:rFonts w:eastAsia="Calibri"/>
          <w:b/>
          <w:sz w:val="26"/>
          <w:szCs w:val="26"/>
          <w:lang w:eastAsia="en-US"/>
        </w:rPr>
        <w:tab/>
        <w:t xml:space="preserve">    </w:t>
      </w:r>
      <w:r>
        <w:rPr>
          <w:rFonts w:eastAsia="Calibri"/>
          <w:b/>
          <w:sz w:val="26"/>
          <w:szCs w:val="26"/>
          <w:lang w:eastAsia="en-US"/>
        </w:rPr>
        <w:t xml:space="preserve">           </w:t>
      </w:r>
      <w:r w:rsidRPr="00B020D4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 xml:space="preserve">    </w:t>
      </w:r>
      <w:r w:rsidRPr="00B020D4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 xml:space="preserve">                         </w:t>
      </w:r>
      <w:r w:rsidRPr="00B020D4">
        <w:rPr>
          <w:rFonts w:eastAsia="Calibri"/>
          <w:b/>
          <w:sz w:val="26"/>
          <w:szCs w:val="26"/>
          <w:lang w:eastAsia="en-US"/>
        </w:rPr>
        <w:t xml:space="preserve">     с. Аскиз</w:t>
      </w:r>
      <w:r w:rsidRPr="00B020D4">
        <w:rPr>
          <w:rFonts w:eastAsia="Calibri"/>
          <w:b/>
          <w:sz w:val="26"/>
          <w:szCs w:val="26"/>
          <w:lang w:eastAsia="en-US"/>
        </w:rPr>
        <w:tab/>
        <w:t xml:space="preserve">                               </w:t>
      </w:r>
      <w:r>
        <w:rPr>
          <w:rFonts w:eastAsia="Calibri"/>
          <w:b/>
          <w:sz w:val="26"/>
          <w:szCs w:val="26"/>
          <w:lang w:eastAsia="en-US"/>
        </w:rPr>
        <w:t xml:space="preserve">      </w:t>
      </w:r>
      <w:r w:rsidRPr="00B020D4">
        <w:rPr>
          <w:rFonts w:eastAsia="Calibri"/>
          <w:b/>
          <w:sz w:val="26"/>
          <w:szCs w:val="26"/>
          <w:lang w:eastAsia="en-US"/>
        </w:rPr>
        <w:t>№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36682F" w:rsidRDefault="0036682F" w:rsidP="0036682F">
      <w:pPr>
        <w:ind w:left="-142" w:firstLine="142"/>
        <w:rPr>
          <w:rFonts w:eastAsia="Calibri"/>
          <w:b/>
          <w:sz w:val="26"/>
          <w:szCs w:val="26"/>
          <w:lang w:eastAsia="en-US"/>
        </w:rPr>
      </w:pPr>
    </w:p>
    <w:p w:rsidR="00462B36" w:rsidRDefault="0036682F" w:rsidP="00462B36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О вне</w:t>
      </w:r>
      <w:r w:rsidR="00462B36">
        <w:rPr>
          <w:rFonts w:eastAsia="Calibri"/>
          <w:b/>
          <w:sz w:val="26"/>
          <w:szCs w:val="26"/>
          <w:lang w:eastAsia="en-US"/>
        </w:rPr>
        <w:t xml:space="preserve">сении изменений </w:t>
      </w:r>
    </w:p>
    <w:p w:rsidR="00462B36" w:rsidRDefault="00462B36" w:rsidP="00462B36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в Муниципальную программу</w:t>
      </w:r>
    </w:p>
    <w:p w:rsidR="00462B36" w:rsidRDefault="00462B36" w:rsidP="00462B36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«Развитие туризма в Аскизском районе»,</w:t>
      </w:r>
    </w:p>
    <w:p w:rsidR="00462B36" w:rsidRDefault="00462B36" w:rsidP="00462B36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proofErr w:type="gramStart"/>
      <w:r>
        <w:rPr>
          <w:rFonts w:eastAsia="Calibri"/>
          <w:b/>
          <w:sz w:val="26"/>
          <w:szCs w:val="26"/>
          <w:lang w:eastAsia="en-US"/>
        </w:rPr>
        <w:t>утвержденную</w:t>
      </w:r>
      <w:proofErr w:type="gramEnd"/>
      <w:r>
        <w:rPr>
          <w:rFonts w:eastAsia="Calibri"/>
          <w:b/>
          <w:sz w:val="26"/>
          <w:szCs w:val="26"/>
          <w:lang w:eastAsia="en-US"/>
        </w:rPr>
        <w:t xml:space="preserve"> постановлением</w:t>
      </w:r>
    </w:p>
    <w:p w:rsidR="00462B36" w:rsidRDefault="00462B36" w:rsidP="00462B36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Администрации Аскизского района</w:t>
      </w:r>
    </w:p>
    <w:p w:rsidR="0036682F" w:rsidRDefault="00462B36" w:rsidP="0050269C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спублики Хакасия</w:t>
      </w:r>
      <w:r w:rsidR="0050269C">
        <w:rPr>
          <w:rFonts w:eastAsia="Calibri"/>
          <w:b/>
          <w:sz w:val="26"/>
          <w:szCs w:val="26"/>
          <w:lang w:eastAsia="en-US"/>
        </w:rPr>
        <w:t xml:space="preserve"> </w:t>
      </w:r>
      <w:r w:rsidR="0036682F">
        <w:rPr>
          <w:rFonts w:eastAsia="Calibri"/>
          <w:b/>
          <w:sz w:val="26"/>
          <w:szCs w:val="26"/>
          <w:lang w:eastAsia="en-US"/>
        </w:rPr>
        <w:t>от 13.11.2020 № 864</w:t>
      </w:r>
      <w:r w:rsidR="00BB2214">
        <w:rPr>
          <w:rFonts w:eastAsia="Calibri"/>
          <w:b/>
          <w:sz w:val="26"/>
          <w:szCs w:val="26"/>
          <w:lang w:eastAsia="en-US"/>
        </w:rPr>
        <w:t>-п</w:t>
      </w:r>
    </w:p>
    <w:p w:rsidR="0036682F" w:rsidRDefault="0036682F" w:rsidP="00EB3631"/>
    <w:p w:rsidR="0036682F" w:rsidRPr="000F47F6" w:rsidRDefault="0036682F" w:rsidP="000F47F6">
      <w:pPr>
        <w:pStyle w:val="a3"/>
        <w:tabs>
          <w:tab w:val="left" w:pos="284"/>
        </w:tabs>
        <w:ind w:left="-142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B020D4">
        <w:rPr>
          <w:rFonts w:eastAsia="Calibri"/>
          <w:sz w:val="26"/>
          <w:szCs w:val="26"/>
          <w:lang w:eastAsia="en-US"/>
        </w:rPr>
        <w:t xml:space="preserve">В целях координации усилий органов местного самоуправления и всех заинтересованных организаций, учреждений </w:t>
      </w:r>
      <w:r>
        <w:rPr>
          <w:rFonts w:eastAsia="Calibri"/>
          <w:sz w:val="26"/>
          <w:szCs w:val="26"/>
          <w:lang w:eastAsia="en-US"/>
        </w:rPr>
        <w:t>в</w:t>
      </w:r>
      <w:r w:rsidRPr="00B020D4">
        <w:rPr>
          <w:rFonts w:eastAsia="Calibri"/>
          <w:sz w:val="26"/>
          <w:szCs w:val="26"/>
          <w:lang w:eastAsia="en-US"/>
        </w:rPr>
        <w:t xml:space="preserve"> развити</w:t>
      </w:r>
      <w:r>
        <w:rPr>
          <w:rFonts w:eastAsia="Calibri"/>
          <w:sz w:val="26"/>
          <w:szCs w:val="26"/>
          <w:lang w:eastAsia="en-US"/>
        </w:rPr>
        <w:t>и</w:t>
      </w:r>
      <w:r w:rsidRPr="00B020D4">
        <w:rPr>
          <w:rFonts w:eastAsia="Calibri"/>
          <w:sz w:val="26"/>
          <w:szCs w:val="26"/>
          <w:lang w:eastAsia="en-US"/>
        </w:rPr>
        <w:t xml:space="preserve"> туристической деятельности в Аскизском районе,</w:t>
      </w:r>
      <w:r w:rsidR="004B6F62">
        <w:rPr>
          <w:rFonts w:eastAsia="Calibri"/>
          <w:sz w:val="26"/>
          <w:szCs w:val="26"/>
          <w:lang w:eastAsia="en-US"/>
        </w:rPr>
        <w:t xml:space="preserve"> </w:t>
      </w:r>
      <w:r w:rsidRPr="00B020D4">
        <w:rPr>
          <w:rFonts w:eastAsia="Calibri"/>
          <w:sz w:val="26"/>
          <w:szCs w:val="26"/>
          <w:lang w:eastAsia="en-US"/>
        </w:rPr>
        <w:t xml:space="preserve"> руководствуясь ст.ст.35,40 Устава  муниципального образования Аскизский район от 20.12.</w:t>
      </w:r>
      <w:r>
        <w:rPr>
          <w:rFonts w:eastAsia="Calibri"/>
          <w:sz w:val="26"/>
          <w:szCs w:val="26"/>
          <w:lang w:eastAsia="en-US"/>
        </w:rPr>
        <w:t>20</w:t>
      </w:r>
      <w:r w:rsidRPr="00B020D4">
        <w:rPr>
          <w:rFonts w:eastAsia="Calibri"/>
          <w:sz w:val="26"/>
          <w:szCs w:val="26"/>
          <w:lang w:eastAsia="en-US"/>
        </w:rPr>
        <w:t xml:space="preserve">05г., </w:t>
      </w:r>
      <w:r w:rsidRPr="00521077">
        <w:rPr>
          <w:rFonts w:eastAsia="Calibri"/>
          <w:b/>
          <w:sz w:val="26"/>
          <w:szCs w:val="26"/>
          <w:lang w:eastAsia="en-US"/>
        </w:rPr>
        <w:t xml:space="preserve">Администрация Аскизского района </w:t>
      </w:r>
      <w:r w:rsidR="000F47F6">
        <w:rPr>
          <w:rFonts w:eastAsia="Calibri"/>
          <w:b/>
          <w:sz w:val="26"/>
          <w:szCs w:val="26"/>
          <w:lang w:eastAsia="en-US"/>
        </w:rPr>
        <w:t>Республики Хакасия постановляет:</w:t>
      </w:r>
    </w:p>
    <w:p w:rsidR="001820C6" w:rsidRDefault="001820C6" w:rsidP="007B7067">
      <w:pPr>
        <w:pStyle w:val="a3"/>
        <w:numPr>
          <w:ilvl w:val="0"/>
          <w:numId w:val="6"/>
        </w:numPr>
        <w:tabs>
          <w:tab w:val="left" w:pos="709"/>
        </w:tabs>
        <w:ind w:left="-142" w:right="-2" w:firstLine="502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Внести </w:t>
      </w:r>
      <w:r w:rsidR="00462B36">
        <w:rPr>
          <w:color w:val="000000" w:themeColor="text1"/>
          <w:sz w:val="26"/>
          <w:szCs w:val="26"/>
          <w:shd w:val="clear" w:color="auto" w:fill="FFFFFF"/>
        </w:rPr>
        <w:t>в Муниципальную программу «Развитие туризма в Аскизском районе», утвержденную постановлением Администрации Аскизского района Республики Хакасия от 13.11.2020 № 864-п следующие изменения:</w:t>
      </w:r>
    </w:p>
    <w:p w:rsidR="00F66BCA" w:rsidRPr="0050269C" w:rsidRDefault="00462B36" w:rsidP="0050269C">
      <w:pPr>
        <w:pStyle w:val="a3"/>
        <w:numPr>
          <w:ilvl w:val="1"/>
          <w:numId w:val="6"/>
        </w:numPr>
        <w:tabs>
          <w:tab w:val="left" w:pos="709"/>
          <w:tab w:val="left" w:pos="851"/>
        </w:tabs>
        <w:ind w:left="-142" w:right="-2" w:firstLine="568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В</w:t>
      </w:r>
      <w:r w:rsidR="00E27B2E">
        <w:rPr>
          <w:color w:val="000000" w:themeColor="text1"/>
          <w:sz w:val="26"/>
          <w:szCs w:val="26"/>
          <w:shd w:val="clear" w:color="auto" w:fill="FFFFFF"/>
        </w:rPr>
        <w:t xml:space="preserve"> П</w:t>
      </w:r>
      <w:r>
        <w:rPr>
          <w:color w:val="000000" w:themeColor="text1"/>
          <w:sz w:val="26"/>
          <w:szCs w:val="26"/>
          <w:shd w:val="clear" w:color="auto" w:fill="FFFFFF"/>
        </w:rPr>
        <w:t>аспорте Муниципальной программы:</w:t>
      </w:r>
    </w:p>
    <w:p w:rsidR="00B326E1" w:rsidRDefault="00462B36" w:rsidP="00462B36">
      <w:pPr>
        <w:pStyle w:val="a3"/>
        <w:tabs>
          <w:tab w:val="left" w:pos="709"/>
          <w:tab w:val="left" w:pos="851"/>
        </w:tabs>
        <w:ind w:left="360" w:right="-2" w:firstLine="66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-</w:t>
      </w:r>
      <w:r w:rsidR="00B326E1">
        <w:rPr>
          <w:color w:val="000000" w:themeColor="text1"/>
          <w:sz w:val="26"/>
          <w:szCs w:val="26"/>
          <w:shd w:val="clear" w:color="auto" w:fill="FFFFFF"/>
        </w:rPr>
        <w:t xml:space="preserve"> строку «Целевые показатели»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изложить</w:t>
      </w:r>
      <w:r w:rsidR="00B326E1">
        <w:rPr>
          <w:color w:val="000000" w:themeColor="text1"/>
          <w:sz w:val="26"/>
          <w:szCs w:val="26"/>
          <w:shd w:val="clear" w:color="auto" w:fill="FFFFFF"/>
        </w:rPr>
        <w:t xml:space="preserve"> в следующей редакции:</w:t>
      </w:r>
    </w:p>
    <w:p w:rsidR="00F66BCA" w:rsidRPr="00B326E1" w:rsidRDefault="00F66BCA" w:rsidP="00F66BCA">
      <w:pPr>
        <w:pStyle w:val="a3"/>
        <w:tabs>
          <w:tab w:val="left" w:pos="709"/>
          <w:tab w:val="left" w:pos="851"/>
        </w:tabs>
        <w:ind w:left="360" w:right="-2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441"/>
        <w:gridCol w:w="8163"/>
      </w:tblGrid>
      <w:tr w:rsidR="00B326E1" w:rsidTr="00B326E1">
        <w:tc>
          <w:tcPr>
            <w:tcW w:w="1441" w:type="dxa"/>
          </w:tcPr>
          <w:p w:rsidR="00B326E1" w:rsidRPr="00F66BCA" w:rsidRDefault="00B326E1" w:rsidP="00B326E1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Целевые показатели</w:t>
            </w:r>
          </w:p>
        </w:tc>
        <w:tc>
          <w:tcPr>
            <w:tcW w:w="8163" w:type="dxa"/>
          </w:tcPr>
          <w:p w:rsidR="00B326E1" w:rsidRPr="00F66BCA" w:rsidRDefault="000C5A10" w:rsidP="00B326E1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Показатель по Задаче № 1:</w:t>
            </w:r>
            <w:r w:rsidR="00B326E1"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«</w:t>
            </w:r>
            <w:r w:rsidR="00B06E08"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Объем туристского потока в Аскизском районе, включая экскурсантов</w:t>
            </w:r>
            <w:r w:rsidR="00B326E1"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:rsidR="00B326E1" w:rsidRPr="00F66BCA" w:rsidRDefault="000C5A10" w:rsidP="000F47F6">
            <w:pPr>
              <w:pStyle w:val="a3"/>
              <w:tabs>
                <w:tab w:val="left" w:pos="709"/>
                <w:tab w:val="left" w:pos="851"/>
              </w:tabs>
              <w:ind w:right="-2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Показатели</w:t>
            </w:r>
            <w:r w:rsidR="00B326E1"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по Задаче № 2</w:t>
            </w: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="00B326E1"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«</w:t>
            </w:r>
            <w:r w:rsidR="00B06E08"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работающих в сфере туризма</w:t>
            </w: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 гостеприимства, принявших участие в</w:t>
            </w:r>
            <w:r w:rsidR="00B06E08"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конкурсе профессионального мастерства</w:t>
            </w:r>
            <w:r w:rsidR="00B326E1"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, «Количество обустроенных объектов показа»;</w:t>
            </w:r>
          </w:p>
          <w:p w:rsidR="00B326E1" w:rsidRPr="00F66BCA" w:rsidRDefault="000C5A10" w:rsidP="000F47F6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оказатели по Задаче № </w:t>
            </w:r>
            <w:r w:rsidR="00B326E1"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="00B326E1"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«</w:t>
            </w: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учащихся общеобразовательных учреждений, участвующих в</w:t>
            </w:r>
            <w:r w:rsidR="00E162F7"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ых</w:t>
            </w: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туристско-краеведческих мероприятиях</w:t>
            </w:r>
            <w:r w:rsidR="00B326E1"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, «Количество объектов  гастрономического</w:t>
            </w:r>
            <w:r w:rsidR="007E1FDC"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 социального</w:t>
            </w: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туризма»</w:t>
            </w:r>
            <w:r w:rsidR="007E1FDC"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, «Количество проведенных мероприятий в сфере развития сельского туризма».</w:t>
            </w:r>
          </w:p>
        </w:tc>
      </w:tr>
    </w:tbl>
    <w:p w:rsidR="00F66BCA" w:rsidRDefault="00F66BCA" w:rsidP="00F66BCA">
      <w:pPr>
        <w:pStyle w:val="a3"/>
        <w:tabs>
          <w:tab w:val="left" w:pos="709"/>
          <w:tab w:val="left" w:pos="851"/>
        </w:tabs>
        <w:ind w:left="426" w:right="-2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B326E1" w:rsidRDefault="00462B36" w:rsidP="00462B36">
      <w:pPr>
        <w:pStyle w:val="a3"/>
        <w:tabs>
          <w:tab w:val="left" w:pos="709"/>
          <w:tab w:val="left" w:pos="851"/>
        </w:tabs>
        <w:ind w:right="-2"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- </w:t>
      </w:r>
      <w:r w:rsidR="00B326E1" w:rsidRPr="00B326E1">
        <w:rPr>
          <w:color w:val="000000" w:themeColor="text1"/>
          <w:sz w:val="26"/>
          <w:szCs w:val="26"/>
          <w:shd w:val="clear" w:color="auto" w:fill="FFFFFF"/>
        </w:rPr>
        <w:t>строку «Ожидаемые конечные результаты</w:t>
      </w:r>
      <w:r w:rsidR="00B326E1">
        <w:rPr>
          <w:color w:val="000000" w:themeColor="text1"/>
          <w:sz w:val="26"/>
          <w:szCs w:val="26"/>
          <w:shd w:val="clear" w:color="auto" w:fill="FFFFFF"/>
        </w:rPr>
        <w:t xml:space="preserve"> реализации» в следующей редакции:</w:t>
      </w:r>
    </w:p>
    <w:p w:rsidR="00F66BCA" w:rsidRDefault="00F66BCA" w:rsidP="00F66BCA">
      <w:pPr>
        <w:pStyle w:val="a3"/>
        <w:tabs>
          <w:tab w:val="left" w:pos="709"/>
          <w:tab w:val="left" w:pos="851"/>
        </w:tabs>
        <w:ind w:left="426" w:right="-2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902"/>
      </w:tblGrid>
      <w:tr w:rsidR="00B326E1" w:rsidTr="00B326E1">
        <w:tc>
          <w:tcPr>
            <w:tcW w:w="1702" w:type="dxa"/>
          </w:tcPr>
          <w:p w:rsidR="00B326E1" w:rsidRPr="00F66BCA" w:rsidRDefault="00B326E1" w:rsidP="00B326E1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Ожидаемые конечные результаты реализации</w:t>
            </w:r>
          </w:p>
        </w:tc>
        <w:tc>
          <w:tcPr>
            <w:tcW w:w="7902" w:type="dxa"/>
          </w:tcPr>
          <w:p w:rsidR="00E763E2" w:rsidRPr="00F66BCA" w:rsidRDefault="00E763E2" w:rsidP="00B326E1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- увеличения объема туристского потока в Аскизском районе до 73 000 человек, </w:t>
            </w:r>
          </w:p>
          <w:p w:rsidR="00E763E2" w:rsidRPr="00F66BCA" w:rsidRDefault="00E763E2" w:rsidP="00B326E1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- увеличения количества работающих в сфере туризма и гостеприимства, принявших участие в конкурсе профессионального мастерства до 20 работников,</w:t>
            </w:r>
          </w:p>
          <w:p w:rsidR="00E763E2" w:rsidRPr="00F66BCA" w:rsidRDefault="00E763E2" w:rsidP="00B326E1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- увеличения количества обустроенных объектов показа до 5 объектов, </w:t>
            </w:r>
          </w:p>
          <w:p w:rsidR="00E763E2" w:rsidRPr="00F66BCA" w:rsidRDefault="00E763E2" w:rsidP="00B326E1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- увеличения количества учащихся образовательных учреждений, участвующих в районных  туристско-краеведческих мероприятиях до 30 человек,</w:t>
            </w:r>
          </w:p>
          <w:p w:rsidR="00E763E2" w:rsidRPr="00F66BCA" w:rsidRDefault="00E763E2" w:rsidP="00B326E1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- увеличения количества объектов гастрономического и социального туризма до 4 объектов, </w:t>
            </w:r>
          </w:p>
          <w:p w:rsidR="00B326E1" w:rsidRPr="00F66BCA" w:rsidRDefault="00E763E2" w:rsidP="00B326E1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6BCA">
              <w:rPr>
                <w:color w:val="000000" w:themeColor="text1"/>
                <w:sz w:val="20"/>
                <w:szCs w:val="20"/>
                <w:shd w:val="clear" w:color="auto" w:fill="FFFFFF"/>
              </w:rPr>
              <w:t>- проведение мероприятий в сфере сельского туризма до 5 мероприятий.</w:t>
            </w:r>
          </w:p>
        </w:tc>
      </w:tr>
    </w:tbl>
    <w:p w:rsidR="00F66BCA" w:rsidRDefault="00F66BCA" w:rsidP="00651B74">
      <w:pPr>
        <w:pStyle w:val="a3"/>
        <w:tabs>
          <w:tab w:val="left" w:pos="709"/>
          <w:tab w:val="left" w:pos="851"/>
        </w:tabs>
        <w:ind w:right="-2"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651B74" w:rsidRDefault="00462B36" w:rsidP="00651B74">
      <w:pPr>
        <w:pStyle w:val="a3"/>
        <w:tabs>
          <w:tab w:val="left" w:pos="709"/>
          <w:tab w:val="left" w:pos="851"/>
        </w:tabs>
        <w:ind w:right="-2"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lastRenderedPageBreak/>
        <w:t>1.2. В</w:t>
      </w:r>
      <w:r w:rsidR="00FB4A27">
        <w:rPr>
          <w:color w:val="000000" w:themeColor="text1"/>
          <w:sz w:val="26"/>
          <w:szCs w:val="26"/>
          <w:shd w:val="clear" w:color="auto" w:fill="FFFFFF"/>
        </w:rPr>
        <w:t xml:space="preserve"> пункте 4 Муниципальной программы «Перечень программных мероприятий» таблицу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изложить</w:t>
      </w:r>
      <w:r w:rsidR="00FB4A27">
        <w:rPr>
          <w:color w:val="000000" w:themeColor="text1"/>
          <w:sz w:val="26"/>
          <w:szCs w:val="26"/>
          <w:shd w:val="clear" w:color="auto" w:fill="FFFFFF"/>
        </w:rPr>
        <w:t xml:space="preserve"> в следующей редакции:</w:t>
      </w:r>
    </w:p>
    <w:p w:rsidR="00F66BCA" w:rsidRPr="003E01F5" w:rsidRDefault="00F66BCA" w:rsidP="00651B74">
      <w:pPr>
        <w:pStyle w:val="a3"/>
        <w:tabs>
          <w:tab w:val="left" w:pos="709"/>
          <w:tab w:val="left" w:pos="851"/>
        </w:tabs>
        <w:ind w:right="-2"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17"/>
        <w:gridCol w:w="705"/>
        <w:gridCol w:w="708"/>
        <w:gridCol w:w="709"/>
        <w:gridCol w:w="709"/>
        <w:gridCol w:w="714"/>
        <w:gridCol w:w="51"/>
        <w:gridCol w:w="663"/>
        <w:gridCol w:w="711"/>
        <w:gridCol w:w="1985"/>
      </w:tblGrid>
      <w:tr w:rsidR="00651B74" w:rsidRPr="00CC07E0" w:rsidTr="00E763E2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№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C07E0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CC07E0">
              <w:rPr>
                <w:sz w:val="20"/>
                <w:szCs w:val="20"/>
                <w:lang w:eastAsia="en-US"/>
              </w:rPr>
              <w:t>/п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4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Объем финансирования из муниципаль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Ответственный исполнитель, соисполнитель</w:t>
            </w:r>
          </w:p>
        </w:tc>
      </w:tr>
      <w:tr w:rsidR="00651B74" w:rsidRPr="00CC07E0" w:rsidTr="00E763E2">
        <w:trPr>
          <w:trHeight w:val="64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B74" w:rsidRPr="00CC07E0" w:rsidRDefault="00651B74" w:rsidP="008454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B74" w:rsidRPr="00CC07E0" w:rsidRDefault="00651B74" w:rsidP="008454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4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51B74" w:rsidRPr="00CC07E0" w:rsidTr="00E763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651B74" w:rsidRPr="00CC07E0" w:rsidTr="00E763E2">
        <w:tc>
          <w:tcPr>
            <w:tcW w:w="96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69C" w:rsidRDefault="00651B74" w:rsidP="00E27B2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07E0">
              <w:rPr>
                <w:b/>
                <w:sz w:val="20"/>
                <w:szCs w:val="20"/>
                <w:lang w:eastAsia="en-US"/>
              </w:rPr>
              <w:t>Задача</w:t>
            </w:r>
            <w:r w:rsidRPr="0052545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C07E0">
              <w:rPr>
                <w:b/>
                <w:sz w:val="20"/>
                <w:szCs w:val="20"/>
                <w:lang w:eastAsia="en-US"/>
              </w:rPr>
              <w:t xml:space="preserve">1. </w:t>
            </w:r>
            <w:r>
              <w:rPr>
                <w:b/>
                <w:sz w:val="20"/>
                <w:szCs w:val="20"/>
                <w:lang w:eastAsia="en-US"/>
              </w:rPr>
              <w:t xml:space="preserve">Продвижение </w:t>
            </w:r>
            <w:r w:rsidR="0050269C">
              <w:rPr>
                <w:b/>
                <w:sz w:val="20"/>
                <w:szCs w:val="20"/>
                <w:lang w:eastAsia="en-US"/>
              </w:rPr>
              <w:t>имиджа Аскизского района, как территории,</w:t>
            </w:r>
          </w:p>
          <w:p w:rsidR="00651B74" w:rsidRPr="00CC07E0" w:rsidRDefault="0050269C" w:rsidP="00E27B2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благоприятной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для развития туризма</w:t>
            </w:r>
            <w:r w:rsidR="00E27B2E">
              <w:rPr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651B74" w:rsidRPr="00CC07E0" w:rsidTr="00E763E2">
        <w:trPr>
          <w:trHeight w:val="24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D538F9" w:rsidRDefault="00E27B2E" w:rsidP="008454C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здание рекламной полиграфической продукци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74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5,0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74" w:rsidRPr="00CC07E0" w:rsidRDefault="00651B74" w:rsidP="008454C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,0</w:t>
            </w:r>
          </w:p>
          <w:p w:rsidR="00651B74" w:rsidRPr="00CC07E0" w:rsidRDefault="00651B74" w:rsidP="008454CE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</w:p>
          <w:p w:rsidR="00651B74" w:rsidRPr="00CC07E0" w:rsidRDefault="00651B74" w:rsidP="008454C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скизского района Республики Хакасия (далее – Администрация района), привлеченные организации (по согласованию)</w:t>
            </w:r>
          </w:p>
        </w:tc>
      </w:tr>
      <w:tr w:rsidR="00651B74" w:rsidRPr="00CC07E0" w:rsidTr="00E763E2">
        <w:trPr>
          <w:trHeight w:val="397"/>
        </w:trPr>
        <w:tc>
          <w:tcPr>
            <w:tcW w:w="96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CC07E0" w:rsidRDefault="00651B74" w:rsidP="00E27B2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07E0">
              <w:rPr>
                <w:b/>
                <w:sz w:val="20"/>
                <w:szCs w:val="20"/>
                <w:lang w:eastAsia="en-US"/>
              </w:rPr>
              <w:t xml:space="preserve">Задача 2. «Повышение качества туристских услуг </w:t>
            </w:r>
            <w:r w:rsidR="00E27B2E">
              <w:rPr>
                <w:b/>
                <w:sz w:val="20"/>
                <w:szCs w:val="20"/>
                <w:lang w:eastAsia="en-US"/>
              </w:rPr>
              <w:t>и с</w:t>
            </w:r>
            <w:r w:rsidR="0050269C">
              <w:rPr>
                <w:b/>
                <w:sz w:val="20"/>
                <w:szCs w:val="20"/>
                <w:lang w:eastAsia="en-US"/>
              </w:rPr>
              <w:t>охранение культурно-исторического потенциала</w:t>
            </w:r>
            <w:r w:rsidRPr="00CC07E0">
              <w:rPr>
                <w:b/>
                <w:sz w:val="20"/>
                <w:szCs w:val="20"/>
                <w:lang w:eastAsia="en-US"/>
              </w:rPr>
              <w:t>»</w:t>
            </w:r>
          </w:p>
        </w:tc>
      </w:tr>
      <w:tr w:rsidR="00651B74" w:rsidRPr="00CC07E0" w:rsidTr="00E763E2">
        <w:trPr>
          <w:trHeight w:val="1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E27B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конкурса профессионального мастерств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5,0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5,0</w:t>
            </w:r>
          </w:p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ind w:left="2124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5,0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Администрация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района</w:t>
            </w:r>
          </w:p>
        </w:tc>
      </w:tr>
      <w:tr w:rsidR="00651B74" w:rsidRPr="00CC07E0" w:rsidTr="00E763E2">
        <w:trPr>
          <w:trHeight w:val="13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B06E08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обустройства объектов туристского показ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ind w:left="2331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  <w:p w:rsidR="00651B74" w:rsidRPr="00CC07E0" w:rsidRDefault="00651B74" w:rsidP="008454CE">
            <w:pPr>
              <w:spacing w:line="276" w:lineRule="auto"/>
              <w:ind w:left="1540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Администрация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 w:rsidRPr="00CC07E0">
              <w:rPr>
                <w:sz w:val="20"/>
                <w:szCs w:val="20"/>
                <w:lang w:eastAsia="en-US"/>
              </w:rPr>
              <w:t>айона</w:t>
            </w:r>
            <w:r>
              <w:rPr>
                <w:sz w:val="20"/>
                <w:szCs w:val="20"/>
                <w:lang w:eastAsia="en-US"/>
              </w:rPr>
              <w:t>, МБУК «Аскизский краеведческий музей им.Н.Ф.Катанова»</w:t>
            </w:r>
          </w:p>
        </w:tc>
      </w:tr>
      <w:tr w:rsidR="00651B74" w:rsidRPr="00CC07E0" w:rsidTr="00E763E2">
        <w:trPr>
          <w:trHeight w:val="447"/>
        </w:trPr>
        <w:tc>
          <w:tcPr>
            <w:tcW w:w="96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CC07E0" w:rsidRDefault="00651B74" w:rsidP="008454C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07E0">
              <w:rPr>
                <w:b/>
                <w:sz w:val="20"/>
                <w:szCs w:val="20"/>
                <w:lang w:eastAsia="en-US"/>
              </w:rPr>
              <w:t>Задача 3. «Ра</w:t>
            </w:r>
            <w:r>
              <w:rPr>
                <w:b/>
                <w:sz w:val="20"/>
                <w:szCs w:val="20"/>
                <w:lang w:eastAsia="en-US"/>
              </w:rPr>
              <w:t xml:space="preserve">звитие приоритетных направлений </w:t>
            </w:r>
            <w:r w:rsidRPr="00CC07E0">
              <w:rPr>
                <w:b/>
                <w:sz w:val="20"/>
                <w:szCs w:val="20"/>
                <w:lang w:eastAsia="en-US"/>
              </w:rPr>
              <w:t>туризма в Аскизском районе»</w:t>
            </w:r>
          </w:p>
        </w:tc>
      </w:tr>
      <w:tr w:rsidR="00651B74" w:rsidRPr="00CC07E0" w:rsidTr="00E763E2">
        <w:trPr>
          <w:trHeight w:val="9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B06E0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</w:t>
            </w:r>
            <w:r w:rsidR="00B06E08">
              <w:rPr>
                <w:sz w:val="20"/>
                <w:szCs w:val="20"/>
                <w:lang w:eastAsia="en-US"/>
              </w:rPr>
              <w:t>е детского туризм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дминистрация района</w:t>
            </w:r>
            <w:r>
              <w:rPr>
                <w:color w:val="000000"/>
                <w:sz w:val="20"/>
                <w:szCs w:val="20"/>
                <w:lang w:eastAsia="en-US"/>
              </w:rPr>
              <w:t>, управление образования, музеи Аскизского района</w:t>
            </w:r>
          </w:p>
        </w:tc>
      </w:tr>
      <w:tr w:rsidR="00651B74" w:rsidRPr="00CC07E0" w:rsidTr="00E763E2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B06E0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витие </w:t>
            </w:r>
            <w:r w:rsidR="00B06E08">
              <w:rPr>
                <w:sz w:val="20"/>
                <w:szCs w:val="20"/>
                <w:lang w:eastAsia="en-US"/>
              </w:rPr>
              <w:t>гастрономического туризм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 xml:space="preserve">Администрация Аскизского района, предприятия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туризма и сервиса </w:t>
            </w:r>
            <w:r w:rsidRPr="00CC07E0">
              <w:rPr>
                <w:color w:val="000000"/>
                <w:sz w:val="20"/>
                <w:szCs w:val="20"/>
                <w:lang w:eastAsia="en-US"/>
              </w:rPr>
              <w:t>(по согласованию)</w:t>
            </w:r>
          </w:p>
        </w:tc>
      </w:tr>
      <w:tr w:rsidR="00651B74" w:rsidRPr="00CC07E0" w:rsidTr="00E763E2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B06E08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</w:t>
            </w:r>
            <w:r w:rsidR="00651B74" w:rsidRPr="00CC07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B06E08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витие </w:t>
            </w:r>
            <w:r w:rsidR="00651B74">
              <w:rPr>
                <w:sz w:val="20"/>
                <w:szCs w:val="20"/>
                <w:lang w:eastAsia="en-US"/>
              </w:rPr>
              <w:t>социального туризм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0,0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0,0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51B74" w:rsidRPr="00CC07E0" w:rsidRDefault="00651B74" w:rsidP="008454C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1B74" w:rsidRPr="00CC07E0" w:rsidRDefault="00651B74" w:rsidP="00B06E0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дминистрация района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B06E08">
              <w:rPr>
                <w:color w:val="000000"/>
                <w:sz w:val="20"/>
                <w:szCs w:val="20"/>
                <w:lang w:eastAsia="en-US"/>
              </w:rPr>
              <w:t>некоммерческие организации</w:t>
            </w:r>
          </w:p>
        </w:tc>
      </w:tr>
      <w:tr w:rsidR="00651B74" w:rsidRPr="00CC07E0" w:rsidTr="00E763E2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74" w:rsidRPr="00635722" w:rsidRDefault="00B06E08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</w:t>
            </w:r>
            <w:r w:rsidR="00651B74" w:rsidRPr="00635722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635722" w:rsidRDefault="00E763E2" w:rsidP="00845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в сфере развития </w:t>
            </w:r>
            <w:r w:rsidR="00651B74" w:rsidRPr="00635722">
              <w:rPr>
                <w:sz w:val="20"/>
                <w:szCs w:val="20"/>
              </w:rPr>
              <w:t xml:space="preserve">сельского </w:t>
            </w:r>
            <w:r w:rsidR="00651B74" w:rsidRPr="00635722">
              <w:rPr>
                <w:sz w:val="20"/>
                <w:szCs w:val="20"/>
              </w:rPr>
              <w:lastRenderedPageBreak/>
              <w:t>туризм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635722" w:rsidRDefault="00651B74" w:rsidP="008454CE">
            <w:pPr>
              <w:jc w:val="center"/>
              <w:rPr>
                <w:sz w:val="20"/>
                <w:szCs w:val="20"/>
              </w:rPr>
            </w:pPr>
            <w:r w:rsidRPr="0063572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635722" w:rsidRDefault="00651B74" w:rsidP="00845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3572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635722" w:rsidRDefault="00651B74" w:rsidP="00845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3572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635722" w:rsidRDefault="00651B74" w:rsidP="00845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35722">
              <w:rPr>
                <w:sz w:val="20"/>
                <w:szCs w:val="20"/>
              </w:rPr>
              <w:t>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635722" w:rsidRDefault="00651B74" w:rsidP="00845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35722">
              <w:rPr>
                <w:sz w:val="20"/>
                <w:szCs w:val="20"/>
              </w:rPr>
              <w:t>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635722" w:rsidRDefault="00651B74" w:rsidP="00845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35722">
              <w:rPr>
                <w:sz w:val="20"/>
                <w:szCs w:val="20"/>
              </w:rPr>
              <w:t>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635722" w:rsidRDefault="00651B74" w:rsidP="00845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635722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74" w:rsidRPr="00635722" w:rsidRDefault="00651B74" w:rsidP="00E763E2">
            <w:pPr>
              <w:rPr>
                <w:color w:val="000000"/>
                <w:sz w:val="20"/>
                <w:szCs w:val="20"/>
              </w:rPr>
            </w:pPr>
            <w:r w:rsidRPr="00635722">
              <w:rPr>
                <w:color w:val="000000"/>
                <w:sz w:val="20"/>
                <w:szCs w:val="20"/>
              </w:rPr>
              <w:t xml:space="preserve">Администрация района, </w:t>
            </w:r>
          </w:p>
        </w:tc>
      </w:tr>
      <w:tr w:rsidR="00651B74" w:rsidRPr="00CC07E0" w:rsidTr="00E763E2">
        <w:trPr>
          <w:trHeight w:val="473"/>
        </w:trPr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lastRenderedPageBreak/>
              <w:t xml:space="preserve">                                         Всего: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5,0</w:t>
            </w:r>
          </w:p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74" w:rsidRPr="00CC07E0" w:rsidRDefault="00651B74" w:rsidP="008454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F66BCA" w:rsidRDefault="00F66BCA" w:rsidP="00F66BCA">
      <w:pPr>
        <w:pStyle w:val="a3"/>
        <w:tabs>
          <w:tab w:val="left" w:pos="709"/>
          <w:tab w:val="left" w:pos="851"/>
        </w:tabs>
        <w:ind w:left="426" w:right="-2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FB4A27" w:rsidRDefault="00462B36" w:rsidP="00462B36">
      <w:pPr>
        <w:pStyle w:val="a3"/>
        <w:tabs>
          <w:tab w:val="left" w:pos="709"/>
          <w:tab w:val="left" w:pos="851"/>
        </w:tabs>
        <w:ind w:left="-142" w:right="-2" w:firstLine="568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1.3.В </w:t>
      </w:r>
      <w:r w:rsidR="00FB4A27">
        <w:rPr>
          <w:color w:val="000000" w:themeColor="text1"/>
          <w:sz w:val="26"/>
          <w:szCs w:val="26"/>
          <w:shd w:val="clear" w:color="auto" w:fill="FFFFFF"/>
        </w:rPr>
        <w:t xml:space="preserve">пункте 6 Муниципальной программы «Перечень целевых показателей» таблицу 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изложить </w:t>
      </w:r>
      <w:r w:rsidR="00FB4A27">
        <w:rPr>
          <w:color w:val="000000" w:themeColor="text1"/>
          <w:sz w:val="26"/>
          <w:szCs w:val="26"/>
          <w:shd w:val="clear" w:color="auto" w:fill="FFFFFF"/>
        </w:rPr>
        <w:t>в следующей редакции:</w:t>
      </w:r>
    </w:p>
    <w:p w:rsidR="00F66BCA" w:rsidRDefault="00F66BCA" w:rsidP="00F66BCA">
      <w:pPr>
        <w:pStyle w:val="a3"/>
        <w:tabs>
          <w:tab w:val="left" w:pos="709"/>
          <w:tab w:val="left" w:pos="851"/>
        </w:tabs>
        <w:ind w:left="426" w:right="-2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5"/>
        <w:gridCol w:w="2450"/>
        <w:gridCol w:w="1093"/>
        <w:gridCol w:w="1092"/>
        <w:gridCol w:w="1092"/>
        <w:gridCol w:w="1092"/>
        <w:gridCol w:w="1093"/>
        <w:gridCol w:w="1093"/>
      </w:tblGrid>
      <w:tr w:rsidR="00932164" w:rsidRPr="00F53348" w:rsidTr="00F53348">
        <w:trPr>
          <w:trHeight w:val="335"/>
        </w:trPr>
        <w:tc>
          <w:tcPr>
            <w:tcW w:w="565" w:type="dxa"/>
            <w:vMerge w:val="restart"/>
          </w:tcPr>
          <w:p w:rsidR="00932164" w:rsidRPr="00F53348" w:rsidRDefault="00932164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№ </w:t>
            </w:r>
            <w:proofErr w:type="gramStart"/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</w:p>
        </w:tc>
        <w:tc>
          <w:tcPr>
            <w:tcW w:w="2450" w:type="dxa"/>
            <w:vMerge w:val="restart"/>
          </w:tcPr>
          <w:p w:rsidR="00932164" w:rsidRPr="00F53348" w:rsidRDefault="00932164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Наименование показателя</w:t>
            </w:r>
          </w:p>
        </w:tc>
        <w:tc>
          <w:tcPr>
            <w:tcW w:w="6555" w:type="dxa"/>
            <w:gridSpan w:val="6"/>
          </w:tcPr>
          <w:p w:rsidR="00932164" w:rsidRPr="00F53348" w:rsidRDefault="00932164" w:rsidP="00932164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Значение показателей по годам</w:t>
            </w:r>
          </w:p>
        </w:tc>
      </w:tr>
      <w:tr w:rsidR="006102C1" w:rsidRPr="00F53348" w:rsidTr="00F53348">
        <w:trPr>
          <w:trHeight w:val="251"/>
        </w:trPr>
        <w:tc>
          <w:tcPr>
            <w:tcW w:w="565" w:type="dxa"/>
            <w:vMerge/>
          </w:tcPr>
          <w:p w:rsidR="006102C1" w:rsidRPr="00F53348" w:rsidRDefault="006102C1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0" w:type="dxa"/>
            <w:vMerge/>
          </w:tcPr>
          <w:p w:rsidR="006102C1" w:rsidRPr="00F53348" w:rsidRDefault="006102C1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3" w:type="dxa"/>
          </w:tcPr>
          <w:p w:rsidR="006102C1" w:rsidRPr="00F53348" w:rsidRDefault="00932164" w:rsidP="00F53348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1092" w:type="dxa"/>
          </w:tcPr>
          <w:p w:rsidR="006102C1" w:rsidRPr="00F53348" w:rsidRDefault="00932164" w:rsidP="00F53348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1092" w:type="dxa"/>
          </w:tcPr>
          <w:p w:rsidR="006102C1" w:rsidRPr="00F53348" w:rsidRDefault="00932164" w:rsidP="00F53348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1092" w:type="dxa"/>
          </w:tcPr>
          <w:p w:rsidR="006102C1" w:rsidRPr="00F53348" w:rsidRDefault="00932164" w:rsidP="00F53348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2024</w:t>
            </w:r>
          </w:p>
        </w:tc>
        <w:tc>
          <w:tcPr>
            <w:tcW w:w="1093" w:type="dxa"/>
          </w:tcPr>
          <w:p w:rsidR="006102C1" w:rsidRPr="00F53348" w:rsidRDefault="00932164" w:rsidP="00F53348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2025</w:t>
            </w:r>
          </w:p>
        </w:tc>
        <w:tc>
          <w:tcPr>
            <w:tcW w:w="1093" w:type="dxa"/>
          </w:tcPr>
          <w:p w:rsidR="006102C1" w:rsidRPr="00F53348" w:rsidRDefault="00932164" w:rsidP="00F53348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2026</w:t>
            </w:r>
          </w:p>
        </w:tc>
      </w:tr>
      <w:tr w:rsidR="006102C1" w:rsidRPr="00F53348" w:rsidTr="00F53348">
        <w:tc>
          <w:tcPr>
            <w:tcW w:w="565" w:type="dxa"/>
          </w:tcPr>
          <w:p w:rsidR="006102C1" w:rsidRPr="00F53348" w:rsidRDefault="006102C1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2450" w:type="dxa"/>
          </w:tcPr>
          <w:p w:rsidR="006102C1" w:rsidRPr="00F53348" w:rsidRDefault="00F53348" w:rsidP="00F53348">
            <w:pPr>
              <w:pStyle w:val="a3"/>
              <w:tabs>
                <w:tab w:val="left" w:pos="709"/>
                <w:tab w:val="left" w:pos="851"/>
              </w:tabs>
              <w:ind w:right="-2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Объем туристского потока в Аскизском районе, включая экскурсантов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чел.)</w:t>
            </w:r>
          </w:p>
        </w:tc>
        <w:tc>
          <w:tcPr>
            <w:tcW w:w="1093" w:type="dxa"/>
          </w:tcPr>
          <w:p w:rsidR="006102C1" w:rsidRPr="00F53348" w:rsidRDefault="00F53348" w:rsidP="00F53348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63 </w:t>
            </w:r>
            <w:r w:rsidR="00E162F7">
              <w:rPr>
                <w:color w:val="000000" w:themeColor="text1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092" w:type="dxa"/>
          </w:tcPr>
          <w:p w:rsidR="006102C1" w:rsidRPr="00F53348" w:rsidRDefault="00F53348" w:rsidP="00F53348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65 </w:t>
            </w:r>
            <w:r w:rsidR="00E162F7">
              <w:rPr>
                <w:color w:val="000000" w:themeColor="text1"/>
                <w:sz w:val="20"/>
                <w:szCs w:val="20"/>
                <w:shd w:val="clear" w:color="auto" w:fill="FFFFFF"/>
              </w:rPr>
              <w:t>00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92" w:type="dxa"/>
          </w:tcPr>
          <w:p w:rsidR="006102C1" w:rsidRPr="00F53348" w:rsidRDefault="00E162F7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67 000</w:t>
            </w:r>
          </w:p>
        </w:tc>
        <w:tc>
          <w:tcPr>
            <w:tcW w:w="1092" w:type="dxa"/>
          </w:tcPr>
          <w:p w:rsidR="006102C1" w:rsidRPr="00F53348" w:rsidRDefault="00E162F7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69 000</w:t>
            </w:r>
          </w:p>
        </w:tc>
        <w:tc>
          <w:tcPr>
            <w:tcW w:w="1093" w:type="dxa"/>
          </w:tcPr>
          <w:p w:rsidR="006102C1" w:rsidRPr="00F53348" w:rsidRDefault="00E162F7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71 000</w:t>
            </w:r>
          </w:p>
        </w:tc>
        <w:tc>
          <w:tcPr>
            <w:tcW w:w="1093" w:type="dxa"/>
          </w:tcPr>
          <w:p w:rsidR="006102C1" w:rsidRPr="00F53348" w:rsidRDefault="00E162F7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73 000</w:t>
            </w:r>
          </w:p>
        </w:tc>
      </w:tr>
      <w:tr w:rsidR="006102C1" w:rsidRPr="00F53348" w:rsidTr="00F53348">
        <w:tc>
          <w:tcPr>
            <w:tcW w:w="565" w:type="dxa"/>
          </w:tcPr>
          <w:p w:rsidR="006102C1" w:rsidRPr="00F53348" w:rsidRDefault="006102C1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2450" w:type="dxa"/>
          </w:tcPr>
          <w:p w:rsidR="006102C1" w:rsidRPr="00F53348" w:rsidRDefault="00F53348" w:rsidP="00F53348">
            <w:pPr>
              <w:pStyle w:val="a3"/>
              <w:tabs>
                <w:tab w:val="left" w:pos="709"/>
                <w:tab w:val="left" w:pos="851"/>
              </w:tabs>
              <w:ind w:right="-2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работающих в сфере туризма и гостеприимства, принявших участие в конкурсе профессионального мастерства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чел.)</w:t>
            </w:r>
          </w:p>
        </w:tc>
        <w:tc>
          <w:tcPr>
            <w:tcW w:w="1093" w:type="dxa"/>
          </w:tcPr>
          <w:p w:rsidR="006102C1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092" w:type="dxa"/>
          </w:tcPr>
          <w:p w:rsidR="006102C1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092" w:type="dxa"/>
          </w:tcPr>
          <w:p w:rsidR="006102C1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092" w:type="dxa"/>
          </w:tcPr>
          <w:p w:rsidR="006102C1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093" w:type="dxa"/>
          </w:tcPr>
          <w:p w:rsidR="006102C1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093" w:type="dxa"/>
          </w:tcPr>
          <w:p w:rsidR="006102C1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6102C1" w:rsidRPr="00F53348" w:rsidTr="00F53348">
        <w:tc>
          <w:tcPr>
            <w:tcW w:w="565" w:type="dxa"/>
          </w:tcPr>
          <w:p w:rsidR="006102C1" w:rsidRPr="00F53348" w:rsidRDefault="006102C1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2450" w:type="dxa"/>
          </w:tcPr>
          <w:p w:rsidR="006102C1" w:rsidRPr="00F53348" w:rsidRDefault="00F53348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обустроенных объектов показа</w:t>
            </w:r>
          </w:p>
        </w:tc>
        <w:tc>
          <w:tcPr>
            <w:tcW w:w="1093" w:type="dxa"/>
          </w:tcPr>
          <w:p w:rsidR="006102C1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92" w:type="dxa"/>
          </w:tcPr>
          <w:p w:rsidR="006102C1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92" w:type="dxa"/>
          </w:tcPr>
          <w:p w:rsidR="006102C1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92" w:type="dxa"/>
          </w:tcPr>
          <w:p w:rsidR="006102C1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93" w:type="dxa"/>
          </w:tcPr>
          <w:p w:rsidR="006102C1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93" w:type="dxa"/>
          </w:tcPr>
          <w:p w:rsidR="006102C1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F53348" w:rsidRPr="00F53348" w:rsidTr="00F53348">
        <w:tc>
          <w:tcPr>
            <w:tcW w:w="565" w:type="dxa"/>
          </w:tcPr>
          <w:p w:rsidR="00F53348" w:rsidRPr="00F53348" w:rsidRDefault="00F53348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2450" w:type="dxa"/>
          </w:tcPr>
          <w:p w:rsidR="00F53348" w:rsidRPr="00F53348" w:rsidRDefault="00F53348" w:rsidP="00F53348">
            <w:pPr>
              <w:pStyle w:val="a3"/>
              <w:tabs>
                <w:tab w:val="left" w:pos="709"/>
                <w:tab w:val="left" w:pos="851"/>
              </w:tabs>
              <w:ind w:right="-2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учащихся общеобразовательных учреждений, участвующих в </w:t>
            </w:r>
            <w:r w:rsidR="00E162F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районных </w:t>
            </w:r>
            <w:r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туристско-краеведческих мероприятиях</w:t>
            </w:r>
            <w:r w:rsidR="00E162F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чел.)</w:t>
            </w:r>
          </w:p>
        </w:tc>
        <w:tc>
          <w:tcPr>
            <w:tcW w:w="1093" w:type="dxa"/>
          </w:tcPr>
          <w:p w:rsidR="00F53348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92" w:type="dxa"/>
          </w:tcPr>
          <w:p w:rsidR="00F53348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92" w:type="dxa"/>
          </w:tcPr>
          <w:p w:rsidR="00F53348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92" w:type="dxa"/>
          </w:tcPr>
          <w:p w:rsidR="00F53348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93" w:type="dxa"/>
          </w:tcPr>
          <w:p w:rsidR="00F53348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093" w:type="dxa"/>
          </w:tcPr>
          <w:p w:rsidR="00F53348" w:rsidRPr="00F53348" w:rsidRDefault="00E162F7" w:rsidP="00E162F7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30</w:t>
            </w:r>
          </w:p>
        </w:tc>
      </w:tr>
      <w:tr w:rsidR="00F53348" w:rsidRPr="00F53348" w:rsidTr="00F53348">
        <w:tc>
          <w:tcPr>
            <w:tcW w:w="565" w:type="dxa"/>
          </w:tcPr>
          <w:p w:rsidR="00F53348" w:rsidRDefault="00F53348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5.</w:t>
            </w:r>
          </w:p>
        </w:tc>
        <w:tc>
          <w:tcPr>
            <w:tcW w:w="2450" w:type="dxa"/>
          </w:tcPr>
          <w:p w:rsidR="00F53348" w:rsidRPr="00F53348" w:rsidRDefault="007E1FDC" w:rsidP="007E1FDC">
            <w:pPr>
              <w:pStyle w:val="a3"/>
              <w:tabs>
                <w:tab w:val="left" w:pos="709"/>
                <w:tab w:val="left" w:pos="851"/>
              </w:tabs>
              <w:ind w:right="-2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="00F53348"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>объектов  гастрономического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 социального</w:t>
            </w:r>
            <w:r w:rsidR="00F53348" w:rsidRPr="00F5334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туризма</w:t>
            </w:r>
          </w:p>
        </w:tc>
        <w:tc>
          <w:tcPr>
            <w:tcW w:w="1093" w:type="dxa"/>
          </w:tcPr>
          <w:p w:rsidR="00F53348" w:rsidRPr="00F53348" w:rsidRDefault="00E162F7" w:rsidP="007E1FDC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92" w:type="dxa"/>
          </w:tcPr>
          <w:p w:rsidR="00F53348" w:rsidRPr="00F53348" w:rsidRDefault="00E162F7" w:rsidP="007E1FDC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92" w:type="dxa"/>
          </w:tcPr>
          <w:p w:rsidR="00F53348" w:rsidRPr="00F53348" w:rsidRDefault="007E1FDC" w:rsidP="007E1FDC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92" w:type="dxa"/>
          </w:tcPr>
          <w:p w:rsidR="00F53348" w:rsidRPr="00F53348" w:rsidRDefault="007E1FDC" w:rsidP="007E1FDC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93" w:type="dxa"/>
          </w:tcPr>
          <w:p w:rsidR="00F53348" w:rsidRPr="00F53348" w:rsidRDefault="007E1FDC" w:rsidP="007E1FDC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93" w:type="dxa"/>
          </w:tcPr>
          <w:p w:rsidR="00F53348" w:rsidRPr="00F53348" w:rsidRDefault="007E1FDC" w:rsidP="007E1FDC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7E1FDC" w:rsidRPr="00F53348" w:rsidTr="00F53348">
        <w:tc>
          <w:tcPr>
            <w:tcW w:w="565" w:type="dxa"/>
          </w:tcPr>
          <w:p w:rsidR="007E1FDC" w:rsidRDefault="007E1FDC" w:rsidP="00FB4A27">
            <w:pPr>
              <w:pStyle w:val="a3"/>
              <w:tabs>
                <w:tab w:val="left" w:pos="709"/>
                <w:tab w:val="left" w:pos="851"/>
              </w:tabs>
              <w:ind w:right="-2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6.</w:t>
            </w:r>
          </w:p>
        </w:tc>
        <w:tc>
          <w:tcPr>
            <w:tcW w:w="2450" w:type="dxa"/>
          </w:tcPr>
          <w:p w:rsidR="007E1FDC" w:rsidRDefault="007E1FDC" w:rsidP="007E1FDC">
            <w:pPr>
              <w:pStyle w:val="a3"/>
              <w:tabs>
                <w:tab w:val="left" w:pos="709"/>
                <w:tab w:val="left" w:pos="851"/>
              </w:tabs>
              <w:ind w:right="-2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1FDC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проведенных мероприятий в сфере развития сельского туризма</w:t>
            </w:r>
          </w:p>
        </w:tc>
        <w:tc>
          <w:tcPr>
            <w:tcW w:w="1093" w:type="dxa"/>
          </w:tcPr>
          <w:p w:rsidR="007E1FDC" w:rsidRDefault="007E1FDC" w:rsidP="007E1FDC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92" w:type="dxa"/>
          </w:tcPr>
          <w:p w:rsidR="007E1FDC" w:rsidRDefault="007E1FDC" w:rsidP="007E1FDC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92" w:type="dxa"/>
          </w:tcPr>
          <w:p w:rsidR="007E1FDC" w:rsidRDefault="007E1FDC" w:rsidP="007E1FDC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92" w:type="dxa"/>
          </w:tcPr>
          <w:p w:rsidR="007E1FDC" w:rsidRDefault="007E1FDC" w:rsidP="007E1FDC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93" w:type="dxa"/>
          </w:tcPr>
          <w:p w:rsidR="007E1FDC" w:rsidRDefault="007E1FDC" w:rsidP="007E1FDC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93" w:type="dxa"/>
          </w:tcPr>
          <w:p w:rsidR="007E1FDC" w:rsidRDefault="007E1FDC" w:rsidP="007E1FDC">
            <w:pPr>
              <w:pStyle w:val="a3"/>
              <w:tabs>
                <w:tab w:val="left" w:pos="709"/>
                <w:tab w:val="left" w:pos="851"/>
              </w:tabs>
              <w:ind w:right="-2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</w:tr>
    </w:tbl>
    <w:p w:rsidR="00F66BCA" w:rsidRDefault="00F66BCA" w:rsidP="00932164">
      <w:pPr>
        <w:pStyle w:val="a3"/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F66BCA" w:rsidRPr="0050269C" w:rsidRDefault="00462B36" w:rsidP="0050269C">
      <w:pPr>
        <w:pStyle w:val="a3"/>
        <w:numPr>
          <w:ilvl w:val="1"/>
          <w:numId w:val="7"/>
        </w:numPr>
        <w:tabs>
          <w:tab w:val="left" w:pos="851"/>
        </w:tabs>
        <w:ind w:left="-142" w:firstLine="568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П</w:t>
      </w:r>
      <w:r w:rsidR="00932164">
        <w:rPr>
          <w:color w:val="000000" w:themeColor="text1"/>
          <w:sz w:val="26"/>
          <w:szCs w:val="26"/>
          <w:shd w:val="clear" w:color="auto" w:fill="FFFFFF"/>
        </w:rPr>
        <w:t xml:space="preserve">ункт 8 Муниципальной программы </w:t>
      </w:r>
      <w:r w:rsidR="00932164" w:rsidRPr="00932164">
        <w:rPr>
          <w:rFonts w:eastAsia="Calibri"/>
          <w:sz w:val="26"/>
          <w:szCs w:val="26"/>
          <w:lang w:eastAsia="en-US"/>
        </w:rPr>
        <w:t>«Разви</w:t>
      </w:r>
      <w:r w:rsidR="00932164">
        <w:rPr>
          <w:rFonts w:eastAsia="Calibri"/>
          <w:sz w:val="26"/>
          <w:szCs w:val="26"/>
          <w:lang w:eastAsia="en-US"/>
        </w:rPr>
        <w:t xml:space="preserve">тие туризма в Аскизском районе» </w:t>
      </w:r>
      <w:r>
        <w:rPr>
          <w:rFonts w:eastAsia="Calibri"/>
          <w:sz w:val="26"/>
          <w:szCs w:val="26"/>
          <w:lang w:eastAsia="en-US"/>
        </w:rPr>
        <w:t xml:space="preserve">изложить </w:t>
      </w:r>
      <w:r w:rsidR="00932164">
        <w:rPr>
          <w:color w:val="000000" w:themeColor="text1"/>
          <w:sz w:val="26"/>
          <w:szCs w:val="26"/>
          <w:shd w:val="clear" w:color="auto" w:fill="FFFFFF"/>
        </w:rPr>
        <w:t>в следующей редакции:</w:t>
      </w:r>
    </w:p>
    <w:p w:rsidR="00932164" w:rsidRDefault="00932164" w:rsidP="00932164">
      <w:pPr>
        <w:pStyle w:val="a3"/>
        <w:ind w:firstLine="426"/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  <w:r w:rsidRPr="00932164">
        <w:rPr>
          <w:color w:val="000000" w:themeColor="text1"/>
          <w:sz w:val="26"/>
          <w:szCs w:val="26"/>
          <w:shd w:val="clear" w:color="auto" w:fill="FFFFFF"/>
        </w:rPr>
        <w:t>«</w:t>
      </w:r>
      <w:r w:rsidRPr="00932164">
        <w:rPr>
          <w:b/>
          <w:color w:val="000000" w:themeColor="text1"/>
          <w:sz w:val="26"/>
          <w:szCs w:val="26"/>
          <w:shd w:val="clear" w:color="auto" w:fill="FFFFFF"/>
        </w:rPr>
        <w:t>8.Оценка эффективности.</w:t>
      </w:r>
    </w:p>
    <w:p w:rsidR="00B326E1" w:rsidRPr="007E1FDC" w:rsidRDefault="004E4AF7" w:rsidP="007E1FDC">
      <w:pPr>
        <w:pStyle w:val="a3"/>
        <w:ind w:firstLine="426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E4AF7">
        <w:rPr>
          <w:color w:val="000000" w:themeColor="text1"/>
          <w:sz w:val="26"/>
          <w:szCs w:val="26"/>
          <w:shd w:val="clear" w:color="auto" w:fill="FFFFFF"/>
        </w:rPr>
        <w:t>За период реализации Муниципальной программы предполагается к 2026 году достичь:</w:t>
      </w:r>
      <w:r w:rsidR="000C5A10" w:rsidRPr="000C5A1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E763E2">
        <w:rPr>
          <w:color w:val="000000" w:themeColor="text1"/>
          <w:sz w:val="26"/>
          <w:szCs w:val="26"/>
          <w:shd w:val="clear" w:color="auto" w:fill="FFFFFF"/>
        </w:rPr>
        <w:t>увеличения</w:t>
      </w:r>
      <w:r w:rsidR="000C5A10">
        <w:rPr>
          <w:color w:val="000000" w:themeColor="text1"/>
          <w:sz w:val="26"/>
          <w:szCs w:val="26"/>
          <w:shd w:val="clear" w:color="auto" w:fill="FFFFFF"/>
        </w:rPr>
        <w:t xml:space="preserve"> объема туристского потока в Аскизском районе</w:t>
      </w:r>
      <w:r w:rsidR="00E763E2">
        <w:rPr>
          <w:color w:val="000000" w:themeColor="text1"/>
          <w:sz w:val="26"/>
          <w:szCs w:val="26"/>
          <w:shd w:val="clear" w:color="auto" w:fill="FFFFFF"/>
        </w:rPr>
        <w:t xml:space="preserve"> до 73 000 человек, увеличения</w:t>
      </w:r>
      <w:r w:rsidR="000C5A10">
        <w:rPr>
          <w:color w:val="000000" w:themeColor="text1"/>
          <w:sz w:val="26"/>
          <w:szCs w:val="26"/>
          <w:shd w:val="clear" w:color="auto" w:fill="FFFFFF"/>
        </w:rPr>
        <w:t xml:space="preserve"> количества работающих в сфере туризма и гостеприимства, принявших участие в конкурсе профессионального мастерства</w:t>
      </w:r>
      <w:r w:rsidR="00E763E2">
        <w:rPr>
          <w:color w:val="000000" w:themeColor="text1"/>
          <w:sz w:val="26"/>
          <w:szCs w:val="26"/>
          <w:shd w:val="clear" w:color="auto" w:fill="FFFFFF"/>
        </w:rPr>
        <w:t xml:space="preserve"> до</w:t>
      </w:r>
      <w:r w:rsidR="007E1FDC">
        <w:rPr>
          <w:color w:val="000000" w:themeColor="text1"/>
          <w:sz w:val="26"/>
          <w:szCs w:val="26"/>
          <w:shd w:val="clear" w:color="auto" w:fill="FFFFFF"/>
        </w:rPr>
        <w:t xml:space="preserve"> 2</w:t>
      </w:r>
      <w:r w:rsidR="00E763E2">
        <w:rPr>
          <w:color w:val="000000" w:themeColor="text1"/>
          <w:sz w:val="26"/>
          <w:szCs w:val="26"/>
          <w:shd w:val="clear" w:color="auto" w:fill="FFFFFF"/>
        </w:rPr>
        <w:t>0 работников</w:t>
      </w:r>
      <w:r w:rsidR="000C5A10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="00E763E2">
        <w:rPr>
          <w:color w:val="000000" w:themeColor="text1"/>
          <w:sz w:val="26"/>
          <w:szCs w:val="26"/>
          <w:shd w:val="clear" w:color="auto" w:fill="FFFFFF"/>
        </w:rPr>
        <w:t>увеличения</w:t>
      </w:r>
      <w:r w:rsidR="000C5A10">
        <w:rPr>
          <w:color w:val="000000" w:themeColor="text1"/>
          <w:sz w:val="26"/>
          <w:szCs w:val="26"/>
          <w:shd w:val="clear" w:color="auto" w:fill="FFFFFF"/>
        </w:rPr>
        <w:t xml:space="preserve"> количества обустроенных объектов показа</w:t>
      </w:r>
      <w:r w:rsidR="00E763E2">
        <w:rPr>
          <w:color w:val="000000" w:themeColor="text1"/>
          <w:sz w:val="26"/>
          <w:szCs w:val="26"/>
          <w:shd w:val="clear" w:color="auto" w:fill="FFFFFF"/>
        </w:rPr>
        <w:t xml:space="preserve"> до 5</w:t>
      </w:r>
      <w:r w:rsidR="00F53348">
        <w:rPr>
          <w:color w:val="000000" w:themeColor="text1"/>
          <w:sz w:val="26"/>
          <w:szCs w:val="26"/>
          <w:shd w:val="clear" w:color="auto" w:fill="FFFFFF"/>
        </w:rPr>
        <w:t xml:space="preserve"> о</w:t>
      </w:r>
      <w:r w:rsidR="00E763E2">
        <w:rPr>
          <w:color w:val="000000" w:themeColor="text1"/>
          <w:sz w:val="26"/>
          <w:szCs w:val="26"/>
          <w:shd w:val="clear" w:color="auto" w:fill="FFFFFF"/>
        </w:rPr>
        <w:t>бъектов</w:t>
      </w:r>
      <w:r w:rsidR="000C5A10">
        <w:rPr>
          <w:color w:val="000000" w:themeColor="text1"/>
          <w:sz w:val="26"/>
          <w:szCs w:val="26"/>
          <w:shd w:val="clear" w:color="auto" w:fill="FFFFFF"/>
        </w:rPr>
        <w:t>,</w:t>
      </w:r>
      <w:r w:rsidR="00E763E2">
        <w:rPr>
          <w:color w:val="000000" w:themeColor="text1"/>
          <w:sz w:val="26"/>
          <w:szCs w:val="26"/>
          <w:shd w:val="clear" w:color="auto" w:fill="FFFFFF"/>
        </w:rPr>
        <w:t xml:space="preserve"> увеличения</w:t>
      </w:r>
      <w:r w:rsidR="00F53348">
        <w:rPr>
          <w:color w:val="000000" w:themeColor="text1"/>
          <w:sz w:val="26"/>
          <w:szCs w:val="26"/>
          <w:shd w:val="clear" w:color="auto" w:fill="FFFFFF"/>
        </w:rPr>
        <w:t xml:space="preserve"> количества учащихся образовательных учреждений, участвующих в</w:t>
      </w:r>
      <w:r w:rsidR="007E1FDC">
        <w:rPr>
          <w:color w:val="000000" w:themeColor="text1"/>
          <w:sz w:val="26"/>
          <w:szCs w:val="26"/>
          <w:shd w:val="clear" w:color="auto" w:fill="FFFFFF"/>
        </w:rPr>
        <w:t xml:space="preserve"> районных </w:t>
      </w:r>
      <w:r w:rsidR="00F53348">
        <w:rPr>
          <w:color w:val="000000" w:themeColor="text1"/>
          <w:sz w:val="26"/>
          <w:szCs w:val="26"/>
          <w:shd w:val="clear" w:color="auto" w:fill="FFFFFF"/>
        </w:rPr>
        <w:t xml:space="preserve"> туристс</w:t>
      </w:r>
      <w:r w:rsidR="00E763E2">
        <w:rPr>
          <w:color w:val="000000" w:themeColor="text1"/>
          <w:sz w:val="26"/>
          <w:szCs w:val="26"/>
          <w:shd w:val="clear" w:color="auto" w:fill="FFFFFF"/>
        </w:rPr>
        <w:t>ко-краеведческих мероприятиях до 30</w:t>
      </w:r>
      <w:r w:rsidR="007E1FDC">
        <w:rPr>
          <w:color w:val="000000" w:themeColor="text1"/>
          <w:sz w:val="26"/>
          <w:szCs w:val="26"/>
          <w:shd w:val="clear" w:color="auto" w:fill="FFFFFF"/>
        </w:rPr>
        <w:t xml:space="preserve"> человек</w:t>
      </w:r>
      <w:r w:rsidR="00E763E2">
        <w:rPr>
          <w:color w:val="000000" w:themeColor="text1"/>
          <w:sz w:val="26"/>
          <w:szCs w:val="26"/>
          <w:shd w:val="clear" w:color="auto" w:fill="FFFFFF"/>
        </w:rPr>
        <w:t>, увеличения</w:t>
      </w:r>
      <w:proofErr w:type="gramEnd"/>
      <w:r w:rsidR="00F53348">
        <w:rPr>
          <w:color w:val="000000" w:themeColor="text1"/>
          <w:sz w:val="26"/>
          <w:szCs w:val="26"/>
          <w:shd w:val="clear" w:color="auto" w:fill="FFFFFF"/>
        </w:rPr>
        <w:t xml:space="preserve"> количес</w:t>
      </w:r>
      <w:r w:rsidR="007E1FDC">
        <w:rPr>
          <w:color w:val="000000" w:themeColor="text1"/>
          <w:sz w:val="26"/>
          <w:szCs w:val="26"/>
          <w:shd w:val="clear" w:color="auto" w:fill="FFFFFF"/>
        </w:rPr>
        <w:t xml:space="preserve">тва объектов гастрономического и </w:t>
      </w:r>
      <w:r w:rsidR="00F53348">
        <w:rPr>
          <w:color w:val="000000" w:themeColor="text1"/>
          <w:sz w:val="26"/>
          <w:szCs w:val="26"/>
          <w:shd w:val="clear" w:color="auto" w:fill="FFFFFF"/>
        </w:rPr>
        <w:t>социально</w:t>
      </w:r>
      <w:r w:rsidR="007E1FDC">
        <w:rPr>
          <w:color w:val="000000" w:themeColor="text1"/>
          <w:sz w:val="26"/>
          <w:szCs w:val="26"/>
          <w:shd w:val="clear" w:color="auto" w:fill="FFFFFF"/>
        </w:rPr>
        <w:t xml:space="preserve">го </w:t>
      </w:r>
      <w:r w:rsidR="00E763E2">
        <w:rPr>
          <w:color w:val="000000" w:themeColor="text1"/>
          <w:sz w:val="26"/>
          <w:szCs w:val="26"/>
          <w:shd w:val="clear" w:color="auto" w:fill="FFFFFF"/>
        </w:rPr>
        <w:t>туризма до 4</w:t>
      </w:r>
      <w:r w:rsidR="007E1FDC">
        <w:rPr>
          <w:color w:val="000000" w:themeColor="text1"/>
          <w:sz w:val="26"/>
          <w:szCs w:val="26"/>
          <w:shd w:val="clear" w:color="auto" w:fill="FFFFFF"/>
        </w:rPr>
        <w:t xml:space="preserve"> объект</w:t>
      </w:r>
      <w:r w:rsidR="00E763E2">
        <w:rPr>
          <w:color w:val="000000" w:themeColor="text1"/>
          <w:sz w:val="26"/>
          <w:szCs w:val="26"/>
          <w:shd w:val="clear" w:color="auto" w:fill="FFFFFF"/>
        </w:rPr>
        <w:t>ов, проведение мероприятий в сфере сельского туризма до 5 мероприятий</w:t>
      </w:r>
      <w:proofErr w:type="gramStart"/>
      <w:r w:rsidR="00F66BCA">
        <w:rPr>
          <w:color w:val="000000" w:themeColor="text1"/>
          <w:sz w:val="26"/>
          <w:szCs w:val="26"/>
          <w:shd w:val="clear" w:color="auto" w:fill="FFFFFF"/>
        </w:rPr>
        <w:t>.</w:t>
      </w:r>
      <w:r w:rsidR="007E1FDC">
        <w:rPr>
          <w:color w:val="000000" w:themeColor="text1"/>
          <w:sz w:val="26"/>
          <w:szCs w:val="26"/>
          <w:shd w:val="clear" w:color="auto" w:fill="FFFFFF"/>
        </w:rPr>
        <w:t>»</w:t>
      </w:r>
      <w:proofErr w:type="gramEnd"/>
    </w:p>
    <w:p w:rsidR="00D6048D" w:rsidRPr="007B7067" w:rsidRDefault="00D6048D" w:rsidP="00462B36">
      <w:pPr>
        <w:pStyle w:val="a3"/>
        <w:numPr>
          <w:ilvl w:val="0"/>
          <w:numId w:val="7"/>
        </w:numPr>
        <w:tabs>
          <w:tab w:val="left" w:pos="709"/>
        </w:tabs>
        <w:ind w:left="0" w:right="-2"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D42542">
        <w:rPr>
          <w:color w:val="000000" w:themeColor="text1"/>
          <w:sz w:val="26"/>
          <w:szCs w:val="26"/>
          <w:shd w:val="clear" w:color="auto" w:fill="FFFFFF"/>
        </w:rPr>
        <w:t>Направить настоящее постановлен</w:t>
      </w:r>
      <w:r w:rsidR="00C0629C">
        <w:rPr>
          <w:color w:val="000000" w:themeColor="text1"/>
          <w:sz w:val="26"/>
          <w:szCs w:val="26"/>
          <w:shd w:val="clear" w:color="auto" w:fill="FFFFFF"/>
        </w:rPr>
        <w:t xml:space="preserve">ие для опубликования в редакцию </w:t>
      </w:r>
      <w:r w:rsidRPr="00D42542">
        <w:rPr>
          <w:color w:val="000000" w:themeColor="text1"/>
          <w:sz w:val="26"/>
          <w:szCs w:val="26"/>
          <w:shd w:val="clear" w:color="auto" w:fill="FFFFFF"/>
        </w:rPr>
        <w:t>газеты «Аскизский труженик» и разместить на официальном сайте Администрации Аскизского района Республики Хакасия.</w:t>
      </w:r>
    </w:p>
    <w:p w:rsidR="00D6048D" w:rsidRPr="00221551" w:rsidRDefault="00D6048D" w:rsidP="0050269C">
      <w:pPr>
        <w:pStyle w:val="a3"/>
        <w:numPr>
          <w:ilvl w:val="0"/>
          <w:numId w:val="7"/>
        </w:numPr>
        <w:tabs>
          <w:tab w:val="left" w:pos="709"/>
        </w:tabs>
        <w:ind w:right="-2" w:firstLine="36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21551">
        <w:rPr>
          <w:color w:val="000000" w:themeColor="text1"/>
          <w:sz w:val="26"/>
          <w:szCs w:val="26"/>
          <w:shd w:val="clear" w:color="auto" w:fill="FFFFFF"/>
        </w:rPr>
        <w:t>Настоящее постановление вступает в силу со дня опубликования.</w:t>
      </w:r>
    </w:p>
    <w:p w:rsidR="00AE2F02" w:rsidRDefault="00AE2F02" w:rsidP="0050269C">
      <w:pPr>
        <w:ind w:right="-284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36682F" w:rsidRPr="007C2CE4" w:rsidRDefault="0050269C" w:rsidP="0050269C">
      <w:pPr>
        <w:autoSpaceDE w:val="0"/>
        <w:autoSpaceDN w:val="0"/>
        <w:adjustRightInd w:val="0"/>
        <w:ind w:left="-142" w:right="-284"/>
        <w:outlineLvl w:val="1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Глава</w:t>
      </w:r>
      <w:r w:rsidR="0036682F" w:rsidRPr="0028161D">
        <w:rPr>
          <w:color w:val="000000" w:themeColor="text1"/>
          <w:sz w:val="26"/>
          <w:szCs w:val="26"/>
          <w:shd w:val="clear" w:color="auto" w:fill="FFFFFF"/>
        </w:rPr>
        <w:t xml:space="preserve"> Администрации                              </w:t>
      </w:r>
      <w:r w:rsidR="0036682F">
        <w:rPr>
          <w:color w:val="000000" w:themeColor="text1"/>
          <w:sz w:val="26"/>
          <w:szCs w:val="26"/>
          <w:shd w:val="clear" w:color="auto" w:fill="FFFFFF"/>
        </w:rPr>
        <w:t xml:space="preserve">           </w:t>
      </w:r>
      <w:r w:rsidR="00393993">
        <w:rPr>
          <w:color w:val="000000" w:themeColor="text1"/>
          <w:sz w:val="26"/>
          <w:szCs w:val="26"/>
          <w:shd w:val="clear" w:color="auto" w:fill="FFFFFF"/>
        </w:rPr>
        <w:t xml:space="preserve">                  </w:t>
      </w:r>
      <w:r w:rsidR="00AE1A2F">
        <w:rPr>
          <w:color w:val="000000" w:themeColor="text1"/>
          <w:sz w:val="26"/>
          <w:szCs w:val="26"/>
          <w:shd w:val="clear" w:color="auto" w:fill="FFFFFF"/>
        </w:rPr>
        <w:t xml:space="preserve">   </w:t>
      </w:r>
      <w:r w:rsidR="00AE2F02">
        <w:rPr>
          <w:color w:val="000000" w:themeColor="text1"/>
          <w:sz w:val="26"/>
          <w:szCs w:val="26"/>
          <w:shd w:val="clear" w:color="auto" w:fill="FFFFFF"/>
        </w:rPr>
        <w:t xml:space="preserve">              </w:t>
      </w:r>
      <w:bookmarkStart w:id="0" w:name="_GoBack"/>
      <w:bookmarkEnd w:id="0"/>
      <w:r w:rsidR="00AE2F02">
        <w:rPr>
          <w:color w:val="000000" w:themeColor="text1"/>
          <w:sz w:val="26"/>
          <w:szCs w:val="26"/>
          <w:shd w:val="clear" w:color="auto" w:fill="FFFFFF"/>
        </w:rPr>
        <w:t>А.В.Челтыгмашев</w:t>
      </w:r>
    </w:p>
    <w:sectPr w:rsidR="0036682F" w:rsidRPr="007C2CE4" w:rsidSect="00C0629C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405C"/>
    <w:multiLevelType w:val="hybridMultilevel"/>
    <w:tmpl w:val="88B87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5E34CA"/>
    <w:multiLevelType w:val="multilevel"/>
    <w:tmpl w:val="C7F6D4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A6A3B07"/>
    <w:multiLevelType w:val="multilevel"/>
    <w:tmpl w:val="7B666F8E"/>
    <w:lvl w:ilvl="0">
      <w:start w:val="1"/>
      <w:numFmt w:val="decimal"/>
      <w:lvlText w:val="%1."/>
      <w:lvlJc w:val="left"/>
      <w:pPr>
        <w:ind w:left="555" w:hanging="555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eastAsia="Times New Roman" w:hint="default"/>
        <w:color w:val="000000" w:themeColor="text1"/>
      </w:rPr>
    </w:lvl>
  </w:abstractNum>
  <w:abstractNum w:abstractNumId="3">
    <w:nsid w:val="3D0A688D"/>
    <w:multiLevelType w:val="multilevel"/>
    <w:tmpl w:val="354641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4DEC0FB1"/>
    <w:multiLevelType w:val="multilevel"/>
    <w:tmpl w:val="4D00482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304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eastAsia="Times New Roman" w:hint="default"/>
        <w:color w:val="000000" w:themeColor="text1"/>
      </w:rPr>
    </w:lvl>
  </w:abstractNum>
  <w:abstractNum w:abstractNumId="5">
    <w:nsid w:val="52D170E4"/>
    <w:multiLevelType w:val="multilevel"/>
    <w:tmpl w:val="36747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2C"/>
    <w:rsid w:val="00012F5A"/>
    <w:rsid w:val="00045E9B"/>
    <w:rsid w:val="00074757"/>
    <w:rsid w:val="000C58A9"/>
    <w:rsid w:val="000C5A10"/>
    <w:rsid w:val="000D7358"/>
    <w:rsid w:val="000F234F"/>
    <w:rsid w:val="000F47F6"/>
    <w:rsid w:val="00117C98"/>
    <w:rsid w:val="00167F94"/>
    <w:rsid w:val="001820C6"/>
    <w:rsid w:val="00186F87"/>
    <w:rsid w:val="001A2FC6"/>
    <w:rsid w:val="001D0CB5"/>
    <w:rsid w:val="001D7AA1"/>
    <w:rsid w:val="001E5E31"/>
    <w:rsid w:val="00226E74"/>
    <w:rsid w:val="0028190C"/>
    <w:rsid w:val="002F0AB5"/>
    <w:rsid w:val="00304B8E"/>
    <w:rsid w:val="00365BE5"/>
    <w:rsid w:val="0036682F"/>
    <w:rsid w:val="003825A2"/>
    <w:rsid w:val="00393993"/>
    <w:rsid w:val="003D6DCB"/>
    <w:rsid w:val="00402962"/>
    <w:rsid w:val="00410693"/>
    <w:rsid w:val="004335D8"/>
    <w:rsid w:val="004368BA"/>
    <w:rsid w:val="00462B36"/>
    <w:rsid w:val="00491041"/>
    <w:rsid w:val="004B6F62"/>
    <w:rsid w:val="004E4AF7"/>
    <w:rsid w:val="004F07FB"/>
    <w:rsid w:val="004F649C"/>
    <w:rsid w:val="0050269C"/>
    <w:rsid w:val="005033F7"/>
    <w:rsid w:val="00503EDE"/>
    <w:rsid w:val="005738EF"/>
    <w:rsid w:val="005867D6"/>
    <w:rsid w:val="005D0EC1"/>
    <w:rsid w:val="005D5FF5"/>
    <w:rsid w:val="00601CE3"/>
    <w:rsid w:val="006102C1"/>
    <w:rsid w:val="00635722"/>
    <w:rsid w:val="00651B74"/>
    <w:rsid w:val="00731E57"/>
    <w:rsid w:val="0074729C"/>
    <w:rsid w:val="007619D6"/>
    <w:rsid w:val="00776838"/>
    <w:rsid w:val="007A61D5"/>
    <w:rsid w:val="007B7067"/>
    <w:rsid w:val="007E1FDC"/>
    <w:rsid w:val="007E5320"/>
    <w:rsid w:val="007F2D50"/>
    <w:rsid w:val="008003AC"/>
    <w:rsid w:val="00811324"/>
    <w:rsid w:val="00871FDA"/>
    <w:rsid w:val="008C21E8"/>
    <w:rsid w:val="008E6C64"/>
    <w:rsid w:val="008F0204"/>
    <w:rsid w:val="00932164"/>
    <w:rsid w:val="00997FB0"/>
    <w:rsid w:val="009B778C"/>
    <w:rsid w:val="00A05850"/>
    <w:rsid w:val="00A60F9D"/>
    <w:rsid w:val="00A80A3E"/>
    <w:rsid w:val="00AE1A2F"/>
    <w:rsid w:val="00AE2F02"/>
    <w:rsid w:val="00B06E08"/>
    <w:rsid w:val="00B326E1"/>
    <w:rsid w:val="00B547DE"/>
    <w:rsid w:val="00BB2214"/>
    <w:rsid w:val="00BB7EFA"/>
    <w:rsid w:val="00BD6ABB"/>
    <w:rsid w:val="00C0629C"/>
    <w:rsid w:val="00C22037"/>
    <w:rsid w:val="00C31AB8"/>
    <w:rsid w:val="00C6135A"/>
    <w:rsid w:val="00C77559"/>
    <w:rsid w:val="00C846F4"/>
    <w:rsid w:val="00CA24D9"/>
    <w:rsid w:val="00CA7F30"/>
    <w:rsid w:val="00D4282C"/>
    <w:rsid w:val="00D438AB"/>
    <w:rsid w:val="00D538F9"/>
    <w:rsid w:val="00D553B6"/>
    <w:rsid w:val="00D6048D"/>
    <w:rsid w:val="00D64C5E"/>
    <w:rsid w:val="00DA1D95"/>
    <w:rsid w:val="00DA76C3"/>
    <w:rsid w:val="00DC00C7"/>
    <w:rsid w:val="00DE13EE"/>
    <w:rsid w:val="00DF3B0B"/>
    <w:rsid w:val="00E162F7"/>
    <w:rsid w:val="00E27B2E"/>
    <w:rsid w:val="00E763E2"/>
    <w:rsid w:val="00E9543D"/>
    <w:rsid w:val="00EA5E7D"/>
    <w:rsid w:val="00EB3631"/>
    <w:rsid w:val="00F14C92"/>
    <w:rsid w:val="00F25E60"/>
    <w:rsid w:val="00F53348"/>
    <w:rsid w:val="00F66BCA"/>
    <w:rsid w:val="00FB37F8"/>
    <w:rsid w:val="00FB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682F"/>
    <w:pPr>
      <w:ind w:left="720"/>
      <w:contextualSpacing/>
    </w:pPr>
  </w:style>
  <w:style w:type="table" w:styleId="a5">
    <w:name w:val="Table Grid"/>
    <w:basedOn w:val="a1"/>
    <w:uiPriority w:val="59"/>
    <w:rsid w:val="004B6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20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0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682F"/>
    <w:pPr>
      <w:ind w:left="720"/>
      <w:contextualSpacing/>
    </w:pPr>
  </w:style>
  <w:style w:type="table" w:styleId="a5">
    <w:name w:val="Table Grid"/>
    <w:basedOn w:val="a1"/>
    <w:uiPriority w:val="59"/>
    <w:rsid w:val="004B6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20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0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CF52-A053-4CF7-A1A5-D290DEDD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10-18T02:11:00Z</cp:lastPrinted>
  <dcterms:created xsi:type="dcterms:W3CDTF">2022-10-03T03:09:00Z</dcterms:created>
  <dcterms:modified xsi:type="dcterms:W3CDTF">2022-10-18T07:12:00Z</dcterms:modified>
</cp:coreProperties>
</file>